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000000" w:rsidP="00183DE4">
      <w:pPr>
        <w:jc w:val="center"/>
        <w:rPr>
          <w:rFonts w:ascii="Arial" w:hAnsi="Arial" w:cs="Arial"/>
          <w:b/>
          <w:sz w:val="20"/>
          <w:szCs w:val="20"/>
        </w:rPr>
      </w:pPr>
      <w:hyperlink r:id="rId8" w:history="1">
        <w:r w:rsidR="009754F0"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66AFE34E" w14:textId="77777777" w:rsidR="00E64567" w:rsidRPr="00183DE4" w:rsidRDefault="00E64567" w:rsidP="00183DE4">
      <w:pPr>
        <w:pStyle w:val="Prrafodelista"/>
        <w:numPr>
          <w:ilvl w:val="0"/>
          <w:numId w:val="9"/>
        </w:numPr>
        <w:jc w:val="both"/>
        <w:rPr>
          <w:rFonts w:ascii="Arial" w:hAnsi="Arial" w:cs="Arial"/>
          <w:sz w:val="20"/>
          <w:szCs w:val="20"/>
        </w:rPr>
      </w:pP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obstant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ENC. DEL DESP. DE RECTORIA M. en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r w:rsidRPr="00183DE4">
        <w:rPr>
          <w:rFonts w:ascii="Arial" w:hAnsi="Arial" w:cs="Arial"/>
          <w:b/>
          <w:sz w:val="20"/>
          <w:szCs w:val="20"/>
          <w:lang w:val="pt-BR"/>
        </w:rPr>
        <w:t>Septiembre 2022 LIC. FERNANDO TRUJILLO JIMENEZ</w:t>
      </w:r>
    </w:p>
    <w:p w14:paraId="2B6E8074" w14:textId="322FED77" w:rsidR="005C6058" w:rsidRPr="00183DE4" w:rsidRDefault="005C6058" w:rsidP="00183DE4">
      <w:pPr>
        <w:jc w:val="both"/>
        <w:rPr>
          <w:rFonts w:ascii="Arial" w:hAnsi="Arial" w:cs="Arial"/>
          <w:b/>
          <w:sz w:val="20"/>
          <w:szCs w:val="20"/>
          <w:lang w:val="pt-BR"/>
        </w:rPr>
      </w:pPr>
      <w:r>
        <w:rPr>
          <w:rFonts w:ascii="Arial" w:hAnsi="Arial" w:cs="Arial"/>
          <w:b/>
          <w:sz w:val="20"/>
          <w:szCs w:val="20"/>
          <w:lang w:val="pt-BR"/>
        </w:rPr>
        <w:t xml:space="preserve">Junio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lastRenderedPageBreak/>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jercicio Fiscal de Enero a Septiembr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w:t>
      </w:r>
      <w:r w:rsidRPr="00183DE4">
        <w:rPr>
          <w:rFonts w:ascii="Arial" w:hAnsi="Arial" w:cs="Arial"/>
          <w:b/>
          <w:sz w:val="20"/>
          <w:szCs w:val="20"/>
        </w:rPr>
        <w:lastRenderedPageBreak/>
        <w:t>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s principales políticas de control interno que se implementan en específico en la Universidad Tecnológica de Salamanca, son de acuerdo a Disposiciones Administrativas, a los Lineamientos Generales de Racionalidad, Austeridad y Disciplina Presupuestaria vigentes, las </w:t>
      </w:r>
      <w:r w:rsidRPr="00183DE4">
        <w:rPr>
          <w:rFonts w:ascii="Arial" w:hAnsi="Arial" w:cs="Arial"/>
          <w:b/>
          <w:sz w:val="20"/>
          <w:szCs w:val="20"/>
        </w:rPr>
        <w:lastRenderedPageBreak/>
        <w:t>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A.C..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Estados Financieros son Rubricados por el Rector de la Universidad Tecnológica de Salamanca y por el Director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3D7DEC36" w:rsidR="00F07FAF" w:rsidRPr="00B4168C" w:rsidRDefault="00444791" w:rsidP="00B4168C">
      <w:pPr>
        <w:jc w:val="center"/>
        <w:rPr>
          <w:rFonts w:ascii="Arial" w:hAnsi="Arial" w:cs="Arial"/>
          <w:b/>
          <w:sz w:val="20"/>
          <w:szCs w:val="20"/>
        </w:rPr>
      </w:pPr>
      <w:r>
        <w:rPr>
          <w:noProof/>
        </w:rPr>
        <w:drawing>
          <wp:inline distT="0" distB="0" distL="0" distR="0" wp14:anchorId="22DBADD5" wp14:editId="60A89287">
            <wp:extent cx="4762500" cy="739140"/>
            <wp:effectExtent l="0" t="0" r="0" b="0"/>
            <wp:docPr id="156372612" name="Imagen 2">
              <a:extLst xmlns:a="http://schemas.openxmlformats.org/drawingml/2006/main">
                <a:ext uri="{FF2B5EF4-FFF2-40B4-BE49-F238E27FC236}">
                  <a16:creationId xmlns:a16="http://schemas.microsoft.com/office/drawing/2014/main" id="{F03178DB-E968-4E24-8C06-C2F0AE5A0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03178DB-E968-4E24-8C06-C2F0AE5A07CF}"/>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739140"/>
                    </a:xfrm>
                    <a:prstGeom prst="rect">
                      <a:avLst/>
                    </a:prstGeom>
                    <a:noFill/>
                    <a:ln>
                      <a:noFill/>
                    </a:ln>
                  </pic:spPr>
                </pic:pic>
              </a:graphicData>
            </a:graphic>
          </wp:inline>
        </w:drawing>
      </w:r>
    </w:p>
    <w:p w14:paraId="062D5D91" w14:textId="2889A0AF" w:rsidR="00F07FAF" w:rsidRPr="00B4168C" w:rsidRDefault="00F07FAF" w:rsidP="00B4168C">
      <w:pP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D92E" w14:textId="77777777" w:rsidR="004F32B2" w:rsidRDefault="004F32B2" w:rsidP="00EA5418">
      <w:r>
        <w:separator/>
      </w:r>
    </w:p>
  </w:endnote>
  <w:endnote w:type="continuationSeparator" w:id="0">
    <w:p w14:paraId="54C73286" w14:textId="77777777" w:rsidR="004F32B2" w:rsidRDefault="004F32B2"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4FDEC" w14:textId="77777777" w:rsidR="004F32B2" w:rsidRDefault="004F32B2" w:rsidP="00EA5418">
      <w:r>
        <w:separator/>
      </w:r>
    </w:p>
  </w:footnote>
  <w:footnote w:type="continuationSeparator" w:id="0">
    <w:p w14:paraId="0CC71EC9" w14:textId="77777777" w:rsidR="004F32B2" w:rsidRDefault="004F32B2"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CD70" w14:textId="263631CF"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 xml:space="preserve">Universidad Tecnológica de Salamanca                                                                                                     </w:t>
    </w:r>
    <w:r w:rsidR="0006781B">
      <w:t>2do</w:t>
    </w:r>
    <w:r w:rsidR="00DA5B1D">
      <w:t xml:space="preserve"> Trimestre 202</w:t>
    </w:r>
    <w:r w:rsidR="0016745F">
      <w:t>4</w:t>
    </w:r>
  </w:p>
  <w:p w14:paraId="35F63E3F" w14:textId="77777777" w:rsidR="0016745F" w:rsidRDefault="0016745F" w:rsidP="000B489A">
    <w:pPr>
      <w:pStyle w:val="Encabezado"/>
      <w:tabs>
        <w:tab w:val="clear" w:pos="4419"/>
        <w:tab w:val="clear" w:pos="8838"/>
        <w:tab w:val="left" w:pos="6804"/>
        <w:tab w:val="left" w:pos="7961"/>
      </w:tabs>
    </w:pPr>
  </w:p>
  <w:p w14:paraId="32CC1F1A" w14:textId="77777777" w:rsidR="00DA5B1D" w:rsidRDefault="00DA5B1D" w:rsidP="000B489A">
    <w:pPr>
      <w:pStyle w:val="Encabezado"/>
      <w:tabs>
        <w:tab w:val="clear" w:pos="4419"/>
        <w:tab w:val="clear" w:pos="8838"/>
        <w:tab w:val="left" w:pos="6804"/>
        <w:tab w:val="left" w:pos="7961"/>
      </w:tabs>
    </w:pPr>
  </w:p>
  <w:p w14:paraId="1EE00809" w14:textId="77777777"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051955">
    <w:abstractNumId w:val="0"/>
  </w:num>
  <w:num w:numId="2" w16cid:durableId="1701391160">
    <w:abstractNumId w:val="1"/>
  </w:num>
  <w:num w:numId="3" w16cid:durableId="250167305">
    <w:abstractNumId w:val="4"/>
  </w:num>
  <w:num w:numId="4" w16cid:durableId="529926222">
    <w:abstractNumId w:val="2"/>
  </w:num>
  <w:num w:numId="5" w16cid:durableId="186300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133317">
    <w:abstractNumId w:val="8"/>
  </w:num>
  <w:num w:numId="7" w16cid:durableId="262151986">
    <w:abstractNumId w:val="5"/>
  </w:num>
  <w:num w:numId="8" w16cid:durableId="1494955121">
    <w:abstractNumId w:val="3"/>
  </w:num>
  <w:num w:numId="9" w16cid:durableId="640965672">
    <w:abstractNumId w:val="6"/>
  </w:num>
  <w:num w:numId="10" w16cid:durableId="83283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17FBD"/>
    <w:rsid w:val="00026D17"/>
    <w:rsid w:val="00031801"/>
    <w:rsid w:val="000355E9"/>
    <w:rsid w:val="00040466"/>
    <w:rsid w:val="0004218E"/>
    <w:rsid w:val="00045203"/>
    <w:rsid w:val="0005062F"/>
    <w:rsid w:val="00051ECA"/>
    <w:rsid w:val="00054908"/>
    <w:rsid w:val="00056042"/>
    <w:rsid w:val="00061A86"/>
    <w:rsid w:val="00062DBE"/>
    <w:rsid w:val="0006781B"/>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6745F"/>
    <w:rsid w:val="00174A37"/>
    <w:rsid w:val="001814E1"/>
    <w:rsid w:val="00183DE4"/>
    <w:rsid w:val="00184B82"/>
    <w:rsid w:val="001853A4"/>
    <w:rsid w:val="001908EA"/>
    <w:rsid w:val="00192B67"/>
    <w:rsid w:val="001973FC"/>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57643"/>
    <w:rsid w:val="0026216E"/>
    <w:rsid w:val="00262E4D"/>
    <w:rsid w:val="0026420C"/>
    <w:rsid w:val="0026488C"/>
    <w:rsid w:val="00266491"/>
    <w:rsid w:val="00284168"/>
    <w:rsid w:val="002864BC"/>
    <w:rsid w:val="0028780C"/>
    <w:rsid w:val="002906E8"/>
    <w:rsid w:val="00293A60"/>
    <w:rsid w:val="002A70B3"/>
    <w:rsid w:val="002B6BA9"/>
    <w:rsid w:val="002C0DDF"/>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791"/>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32B2"/>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6058"/>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20D"/>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2D07"/>
    <w:rsid w:val="00E24C87"/>
    <w:rsid w:val="00E309F3"/>
    <w:rsid w:val="00E32708"/>
    <w:rsid w:val="00E3623C"/>
    <w:rsid w:val="00E37828"/>
    <w:rsid w:val="00E42847"/>
    <w:rsid w:val="00E622A9"/>
    <w:rsid w:val="00E62E28"/>
    <w:rsid w:val="00E64567"/>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A08-2FD8-4215-9E2F-B643C85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96</Words>
  <Characters>1758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14</cp:revision>
  <cp:lastPrinted>2024-07-11T15:49:00Z</cp:lastPrinted>
  <dcterms:created xsi:type="dcterms:W3CDTF">2023-01-28T22:18:00Z</dcterms:created>
  <dcterms:modified xsi:type="dcterms:W3CDTF">2024-07-11T17:17:00Z</dcterms:modified>
</cp:coreProperties>
</file>